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B94E88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</w:t>
      </w:r>
      <w:r w:rsidR="00E632DA">
        <w:rPr>
          <w:rFonts w:ascii="Arial Unicode MS" w:eastAsia="Arial Unicode MS" w:hAnsi="Arial Unicode MS" w:cs="Arial Unicode MS"/>
          <w:color w:val="595959"/>
          <w:sz w:val="28"/>
          <w:szCs w:val="28"/>
        </w:rPr>
        <w:t>s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17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CB702A" w:rsidRDefault="00CB702A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B702A" w:rsidRP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e 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1947, the Voice of Democracy has been the VFW's premier scholarship program.  Each year, more than 50,000 high school students compete for more than $2.3 million in scholarships and incentives, including students here at Sault High.</w:t>
      </w:r>
    </w:p>
    <w:p w:rsidR="00CB702A" w:rsidRP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compete by writing and recording a broadcast script on a theme.  This year's theme is, "</w:t>
      </w:r>
      <w:r w:rsidRPr="00CB7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 Our Constitution Still Relevant?"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  Any st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at Sault High is eligible to 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e.  Please see Mr. </w:t>
      </w:r>
      <w:proofErr w:type="spellStart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Folkersma</w:t>
      </w:r>
      <w:proofErr w:type="spellEnd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 Mr. </w:t>
      </w:r>
      <w:proofErr w:type="spellStart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Pioszak</w:t>
      </w:r>
      <w:proofErr w:type="spellEnd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, for an entry form.  All entries must be turned in by October 29th. </w:t>
      </w:r>
    </w:p>
    <w:p w:rsidR="00B94E88" w:rsidRDefault="00B94E88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774" w:rsidRDefault="00B94E88" w:rsidP="00276F0A">
      <w:pPr>
        <w:spacing w:after="0" w:line="240" w:lineRule="atLeast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resentat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University of Michigan will be in the libra</w:t>
      </w:r>
      <w:r w:rsidR="0084577E">
        <w:rPr>
          <w:rFonts w:ascii="Times New Roman" w:eastAsia="Times New Roman" w:hAnsi="Times New Roman" w:cs="Times New Roman"/>
          <w:color w:val="000000"/>
          <w:sz w:val="24"/>
          <w:szCs w:val="24"/>
        </w:rPr>
        <w:t>ry tomorrow, Th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y, October 18</w:t>
      </w:r>
      <w:r w:rsidRPr="008457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45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9:00 a.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eet with any juniors and seniors interested in learning more about U of M.  Please pick up a pass from Mrs. Pink in the Guidance Office if you would like to attend.</w:t>
      </w:r>
      <w:r w:rsidR="00A13774" w:rsidRPr="00A1377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</w:t>
      </w:r>
      <w:r w:rsidR="005737E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2822F4" w:rsidRPr="000253F6" w:rsidRDefault="000253F6" w:rsidP="00025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ake State application fee will be waived for Sault High seniors through October 19th. Completed applications should be turned in to the Counseling office.</w:t>
      </w:r>
    </w:p>
    <w:p w:rsidR="002822F4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ttention Juniors and Seniors: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The application window for National Honor Society will be</w:t>
      </w:r>
      <w:r w:rsidR="00E71EA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71EA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open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rough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ednesday October 24.  You may apply if you have a 3.3 GPA or higher and can demonstrate leadership and service within the school or community and are a person of strong character.  Please access the application on Mrs. Harrington’s website.  See Mrs. Hammock or Mrs. Harrington if you have any problems accessing the form.</w:t>
      </w:r>
    </w:p>
    <w:p w:rsidR="00540B59" w:rsidRDefault="00540B59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40B59" w:rsidRDefault="00540B59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ttention students interested in swimming and diving:  There will be an informational meeting on Wednesday, October 24</w:t>
      </w:r>
      <w:r w:rsidRPr="00540B59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3:00 p.m. in the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trahl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eater.  If you have any questions before hand, feel free to stop by Miss Vander Baan’s room 162.</w:t>
      </w:r>
    </w:p>
    <w:p w:rsidR="00C96C06" w:rsidRDefault="00C96C06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C96C06" w:rsidRPr="002822F4" w:rsidRDefault="00C96C06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ybody trying out for hockey must have a physical on file by October 29</w:t>
      </w:r>
      <w:r w:rsidRPr="00C96C06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 get on the ice.  Keep in mind</w:t>
      </w:r>
      <w:r w:rsidR="00B77AB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at the SHACC is</w:t>
      </w:r>
      <w:bookmarkStart w:id="0" w:name="_GoBack"/>
      <w:bookmarkEnd w:id="0"/>
      <w:r w:rsidR="00B77AB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losed</w:t>
      </w:r>
      <w:r w:rsidR="0046344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or the rema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inder </w:t>
      </w:r>
      <w:r w:rsidR="0046344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f the week.</w:t>
      </w:r>
    </w:p>
    <w:p w:rsidR="003D2DAD" w:rsidRPr="00CA4184" w:rsidRDefault="00D01FCF" w:rsidP="00CB702A">
      <w:pPr>
        <w:spacing w:after="0" w:line="240" w:lineRule="auto"/>
        <w:rPr>
          <w:rFonts w:ascii="Times New Roman" w:eastAsia="Arial Unicode MS" w:hAnsi="Times New Roman"/>
          <w:color w:val="000000"/>
          <w:u w:val="single"/>
        </w:rPr>
      </w:pPr>
      <w:r w:rsidRPr="006B657A">
        <w:rPr>
          <w:rFonts w:ascii="Times New Roman" w:eastAsia="Times New Roman" w:hAnsi="Times New Roman" w:cs="Times New Roman"/>
          <w:b/>
          <w:bCs/>
          <w:color w:val="000080"/>
        </w:rPr>
        <w:br/>
      </w:r>
      <w:r w:rsidR="00BC0777" w:rsidRPr="006B657A">
        <w:rPr>
          <w:rFonts w:ascii="Times New Roman" w:eastAsia="Arial Unicode MS" w:hAnsi="Times New Roman"/>
          <w:color w:val="000000"/>
          <w:u w:val="single"/>
        </w:rPr>
        <w:t>Lunch</w:t>
      </w:r>
      <w:r w:rsidR="00F60FDC" w:rsidRPr="006B657A">
        <w:rPr>
          <w:rFonts w:ascii="Times New Roman" w:eastAsia="Arial Unicode MS" w:hAnsi="Times New Roman"/>
          <w:color w:val="000000"/>
        </w:rPr>
        <w:t xml:space="preserve">: </w:t>
      </w:r>
      <w:r w:rsidR="00CA4184">
        <w:rPr>
          <w:rFonts w:ascii="Times New Roman" w:eastAsia="Arial Unicode MS" w:hAnsi="Times New Roman"/>
          <w:color w:val="000000"/>
        </w:rPr>
        <w:t xml:space="preserve"> </w:t>
      </w:r>
      <w:r w:rsidR="00276F0A">
        <w:rPr>
          <w:rFonts w:ascii="Times New Roman" w:eastAsia="Arial Unicode MS" w:hAnsi="Times New Roman"/>
          <w:color w:val="000000"/>
        </w:rPr>
        <w:t xml:space="preserve"> BBQ Ribs on Whole Grain Bun, Whole Grain Hawaiian Pizza, Deli Sandwiches on Whole Grain Bread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6B657A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6B657A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6B657A">
        <w:rPr>
          <w:rFonts w:ascii="Times New Roman" w:eastAsia="Arial Unicode MS" w:hAnsi="Times New Roman" w:cs="Times New Roman"/>
          <w:color w:val="000000"/>
        </w:rPr>
        <w:t>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CB702A">
        <w:rPr>
          <w:rFonts w:ascii="Times New Roman" w:eastAsia="Arial Unicode MS" w:hAnsi="Times New Roman" w:cs="Times New Roman"/>
          <w:color w:val="000000"/>
        </w:rPr>
        <w:t xml:space="preserve">  </w:t>
      </w:r>
      <w:r w:rsidR="00276F0A">
        <w:rPr>
          <w:rFonts w:ascii="Times New Roman" w:eastAsia="Arial Unicode MS" w:hAnsi="Times New Roman" w:cs="Times New Roman"/>
          <w:color w:val="000000"/>
        </w:rPr>
        <w:t xml:space="preserve"> Green Beans, Mandarin Oranges</w:t>
      </w:r>
    </w:p>
    <w:sectPr w:rsidR="00FA6121" w:rsidRPr="006B6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253F6"/>
    <w:rsid w:val="00030744"/>
    <w:rsid w:val="00051E30"/>
    <w:rsid w:val="000A2F2C"/>
    <w:rsid w:val="000A74B6"/>
    <w:rsid w:val="000F2D14"/>
    <w:rsid w:val="000F4845"/>
    <w:rsid w:val="00145DD2"/>
    <w:rsid w:val="00146D96"/>
    <w:rsid w:val="00165F79"/>
    <w:rsid w:val="001852E0"/>
    <w:rsid w:val="001A7842"/>
    <w:rsid w:val="00231AB5"/>
    <w:rsid w:val="00274FD4"/>
    <w:rsid w:val="00276AE2"/>
    <w:rsid w:val="00276F0A"/>
    <w:rsid w:val="002822F4"/>
    <w:rsid w:val="002A3A0F"/>
    <w:rsid w:val="002B5EB1"/>
    <w:rsid w:val="002B6414"/>
    <w:rsid w:val="003115E5"/>
    <w:rsid w:val="0035045B"/>
    <w:rsid w:val="00352BA1"/>
    <w:rsid w:val="00355199"/>
    <w:rsid w:val="0036027B"/>
    <w:rsid w:val="0036082D"/>
    <w:rsid w:val="003A0CE8"/>
    <w:rsid w:val="003A38DD"/>
    <w:rsid w:val="003A7B95"/>
    <w:rsid w:val="003D2DAD"/>
    <w:rsid w:val="00402399"/>
    <w:rsid w:val="004548CF"/>
    <w:rsid w:val="0046344C"/>
    <w:rsid w:val="004D3038"/>
    <w:rsid w:val="004D6D1D"/>
    <w:rsid w:val="004F0015"/>
    <w:rsid w:val="0053000B"/>
    <w:rsid w:val="00540B59"/>
    <w:rsid w:val="00550D3F"/>
    <w:rsid w:val="00550DFD"/>
    <w:rsid w:val="005737E9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4577E"/>
    <w:rsid w:val="00866B33"/>
    <w:rsid w:val="008B6BDD"/>
    <w:rsid w:val="008C0C82"/>
    <w:rsid w:val="008C1967"/>
    <w:rsid w:val="008F53EE"/>
    <w:rsid w:val="00912D77"/>
    <w:rsid w:val="00924736"/>
    <w:rsid w:val="00960EEF"/>
    <w:rsid w:val="009B1FD5"/>
    <w:rsid w:val="009D7219"/>
    <w:rsid w:val="009F1188"/>
    <w:rsid w:val="00A13774"/>
    <w:rsid w:val="00A2011D"/>
    <w:rsid w:val="00B1497E"/>
    <w:rsid w:val="00B21CDB"/>
    <w:rsid w:val="00B61B3C"/>
    <w:rsid w:val="00B77ABB"/>
    <w:rsid w:val="00B94E88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96C06"/>
    <w:rsid w:val="00CA4184"/>
    <w:rsid w:val="00CB702A"/>
    <w:rsid w:val="00CC4E6F"/>
    <w:rsid w:val="00CE334E"/>
    <w:rsid w:val="00D01FCF"/>
    <w:rsid w:val="00D27D01"/>
    <w:rsid w:val="00D307F9"/>
    <w:rsid w:val="00D55818"/>
    <w:rsid w:val="00D73EB0"/>
    <w:rsid w:val="00D902EE"/>
    <w:rsid w:val="00DE12E3"/>
    <w:rsid w:val="00E36852"/>
    <w:rsid w:val="00E632DA"/>
    <w:rsid w:val="00E71EA5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2978-489C-4C6C-84AD-B4BE363D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9</cp:revision>
  <cp:lastPrinted>2012-10-17T15:40:00Z</cp:lastPrinted>
  <dcterms:created xsi:type="dcterms:W3CDTF">2012-10-16T12:38:00Z</dcterms:created>
  <dcterms:modified xsi:type="dcterms:W3CDTF">2012-10-17T15:42:00Z</dcterms:modified>
</cp:coreProperties>
</file>